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3F83BA3" w:rsidR="0031261D" w:rsidRPr="00466028" w:rsidRDefault="0073565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3, 2023 - October 29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FD52672" w:rsidR="00466028" w:rsidRPr="00466028" w:rsidRDefault="007356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74B40BE" w:rsidR="00500DEF" w:rsidRPr="00466028" w:rsidRDefault="007356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B9D4FCA" w:rsidR="00466028" w:rsidRPr="00466028" w:rsidRDefault="007356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B82FC2B" w:rsidR="00500DEF" w:rsidRPr="00466028" w:rsidRDefault="007356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1007F0C" w:rsidR="00466028" w:rsidRPr="00466028" w:rsidRDefault="007356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FA90EFD" w:rsidR="00500DEF" w:rsidRPr="00466028" w:rsidRDefault="007356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EF8E93B" w:rsidR="00466028" w:rsidRPr="00466028" w:rsidRDefault="007356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1125F27" w:rsidR="00500DEF" w:rsidRPr="00466028" w:rsidRDefault="007356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5FA2F8" w:rsidR="00466028" w:rsidRPr="00466028" w:rsidRDefault="007356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1D3053B" w:rsidR="00500DEF" w:rsidRPr="00466028" w:rsidRDefault="007356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FBB285" w:rsidR="00466028" w:rsidRPr="00466028" w:rsidRDefault="007356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575CE6A" w:rsidR="00500DEF" w:rsidRPr="00466028" w:rsidRDefault="0073565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1542BAB" w:rsidR="00466028" w:rsidRPr="00466028" w:rsidRDefault="007356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81B5E9B" w:rsidR="00500DEF" w:rsidRPr="00466028" w:rsidRDefault="007356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3565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3565D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3 weekly calendar</dc:title>
  <dc:subject>Free weekly calendar template for  October 23 to October 29, 2023</dc:subject>
  <dc:creator>General Blue Corporation</dc:creator>
  <keywords>Week 43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